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3DBEBE2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 xml:space="preserve">Rua </w:t>
      </w:r>
      <w:r w:rsidR="008B1C99">
        <w:rPr>
          <w:rFonts w:ascii="Arial" w:hAnsi="Arial" w:cs="Arial"/>
          <w:sz w:val="24"/>
          <w:szCs w:val="24"/>
        </w:rPr>
        <w:t>Claudio Lopes de Lima</w:t>
      </w:r>
      <w:r w:rsidR="00F72E3F">
        <w:rPr>
          <w:rFonts w:ascii="Arial" w:hAnsi="Arial" w:cs="Arial"/>
          <w:sz w:val="24"/>
          <w:szCs w:val="24"/>
        </w:rPr>
        <w:t>, bairro Parque Progresso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289C" w:rsidP="0085289C" w14:paraId="288FB8B1" w14:textId="42F24ED2">
      <w:pPr>
        <w:ind w:left="284"/>
        <w:jc w:val="center"/>
        <w:rPr>
          <w:rFonts w:ascii="Arial" w:hAnsi="Arial" w:cs="Arial"/>
          <w:sz w:val="24"/>
          <w:szCs w:val="24"/>
        </w:rPr>
      </w:pPr>
      <w:r w:rsidRPr="001057DA">
        <w:rPr>
          <w:rFonts w:ascii="Arial" w:hAnsi="Arial" w:cs="Arial"/>
          <w:sz w:val="24"/>
          <w:szCs w:val="24"/>
        </w:rPr>
        <w:t>Sumaré, 25 de abril de 202</w:t>
      </w:r>
      <w:r w:rsidR="00222503">
        <w:rPr>
          <w:rFonts w:ascii="Arial" w:hAnsi="Arial" w:cs="Arial"/>
          <w:sz w:val="24"/>
          <w:szCs w:val="24"/>
        </w:rPr>
        <w:t>4</w:t>
      </w:r>
      <w:r w:rsidRPr="001057DA">
        <w:rPr>
          <w:rFonts w:ascii="Arial" w:hAnsi="Arial" w:cs="Arial"/>
          <w:sz w:val="24"/>
          <w:szCs w:val="24"/>
        </w:rPr>
        <w:t>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6071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8F2EF5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7D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503"/>
    <w:rsid w:val="00222EF8"/>
    <w:rsid w:val="00223A74"/>
    <w:rsid w:val="0022674A"/>
    <w:rsid w:val="00227AA2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780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3ADE"/>
    <w:rsid w:val="005F4383"/>
    <w:rsid w:val="00600A1B"/>
    <w:rsid w:val="00601B0A"/>
    <w:rsid w:val="00605E77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1597"/>
    <w:rsid w:val="0074464C"/>
    <w:rsid w:val="00745134"/>
    <w:rsid w:val="00745471"/>
    <w:rsid w:val="007474E7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3D1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89C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261"/>
    <w:rsid w:val="008A667A"/>
    <w:rsid w:val="008A6B50"/>
    <w:rsid w:val="008A744B"/>
    <w:rsid w:val="008B0881"/>
    <w:rsid w:val="008B1C99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2EF5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3A01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48DC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0A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459A"/>
    <w:rsid w:val="00DE0E17"/>
    <w:rsid w:val="00DE1E3D"/>
    <w:rsid w:val="00DE1ECD"/>
    <w:rsid w:val="00DE39A5"/>
    <w:rsid w:val="00DE4D43"/>
    <w:rsid w:val="00DE5213"/>
    <w:rsid w:val="00DE7FE2"/>
    <w:rsid w:val="00DF1023"/>
    <w:rsid w:val="00DF31DB"/>
    <w:rsid w:val="00DF3ADA"/>
    <w:rsid w:val="00DF3C58"/>
    <w:rsid w:val="00DF3FC2"/>
    <w:rsid w:val="00DF5768"/>
    <w:rsid w:val="00E00F50"/>
    <w:rsid w:val="00E01AA8"/>
    <w:rsid w:val="00E02E9F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DDF"/>
    <w:rsid w:val="00E2242F"/>
    <w:rsid w:val="00E2259A"/>
    <w:rsid w:val="00E240B0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36F2D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466C"/>
    <w:rsid w:val="00E85C2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40DB"/>
    <w:rsid w:val="00F347D0"/>
    <w:rsid w:val="00F35DB5"/>
    <w:rsid w:val="00F36D09"/>
    <w:rsid w:val="00F37764"/>
    <w:rsid w:val="00F404D3"/>
    <w:rsid w:val="00F411A0"/>
    <w:rsid w:val="00F41340"/>
    <w:rsid w:val="00F43C76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0219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14A"/>
    <w:rsid w:val="00FD399A"/>
    <w:rsid w:val="00FD5D0F"/>
    <w:rsid w:val="00FD5E10"/>
    <w:rsid w:val="00FD602B"/>
    <w:rsid w:val="00FD62B9"/>
    <w:rsid w:val="00FE10C3"/>
    <w:rsid w:val="00FE1EB8"/>
    <w:rsid w:val="00FE6224"/>
    <w:rsid w:val="00FE7D3D"/>
    <w:rsid w:val="00FF0667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3</cp:revision>
  <cp:lastPrinted>2021-02-25T18:05:00Z</cp:lastPrinted>
  <dcterms:created xsi:type="dcterms:W3CDTF">2024-04-25T12:47:00Z</dcterms:created>
  <dcterms:modified xsi:type="dcterms:W3CDTF">2024-04-25T13:16:00Z</dcterms:modified>
</cp:coreProperties>
</file>